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mrea"/>
        <w:tblpPr w:leftFromText="141" w:rightFromText="141" w:vertAnchor="page" w:horzAnchor="margin" w:tblpXSpec="center" w:tblpY="2003"/>
        <w:tblW w:w="529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5"/>
        <w:gridCol w:w="7385"/>
      </w:tblGrid>
      <w:tr w:rsidR="00710AD8" w14:paraId="465E1805" w14:textId="77777777" w:rsidTr="008E139B">
        <w:trPr>
          <w:trHeight w:val="9020"/>
        </w:trPr>
        <w:tc>
          <w:tcPr>
            <w:tcW w:w="2500" w:type="pct"/>
            <w:vAlign w:val="center"/>
          </w:tcPr>
          <w:p w14:paraId="23C1D5A8" w14:textId="77777777" w:rsidR="008E139B" w:rsidRDefault="008E139B" w:rsidP="008E139B">
            <w:pPr>
              <w:jc w:val="center"/>
              <w:rPr>
                <w:sz w:val="36"/>
                <w:szCs w:val="36"/>
              </w:rPr>
            </w:pPr>
          </w:p>
          <w:p w14:paraId="78A29BFC" w14:textId="20FA4638" w:rsidR="00F27977" w:rsidRDefault="00710AD8" w:rsidP="008E139B">
            <w:pPr>
              <w:jc w:val="center"/>
              <w:rPr>
                <w:sz w:val="36"/>
                <w:szCs w:val="36"/>
              </w:rPr>
            </w:pPr>
            <w:r w:rsidRPr="00E47552">
              <w:rPr>
                <w:sz w:val="36"/>
                <w:szCs w:val="36"/>
              </w:rPr>
              <w:t>Povabilo k branju, pogovoru in</w:t>
            </w:r>
          </w:p>
          <w:p w14:paraId="4C9D2308" w14:textId="6EE65EA6" w:rsidR="00710AD8" w:rsidRPr="00E47552" w:rsidRDefault="00F27977" w:rsidP="008E139B">
            <w:pPr>
              <w:jc w:val="center"/>
              <w:rPr>
                <w:sz w:val="36"/>
                <w:szCs w:val="36"/>
              </w:rPr>
            </w:pPr>
            <w:r w:rsidRPr="00E47552">
              <w:rPr>
                <w:sz w:val="36"/>
                <w:szCs w:val="36"/>
              </w:rPr>
              <w:t>prijetnemu</w:t>
            </w:r>
            <w:r w:rsidR="00710AD8" w:rsidRPr="00E47552">
              <w:rPr>
                <w:sz w:val="36"/>
                <w:szCs w:val="36"/>
              </w:rPr>
              <w:t xml:space="preserve"> druženju s knjigo.</w:t>
            </w:r>
          </w:p>
          <w:p w14:paraId="3D440A6C" w14:textId="77777777" w:rsidR="00710AD8" w:rsidRPr="00E47552" w:rsidRDefault="00710AD8" w:rsidP="008E139B">
            <w:pPr>
              <w:jc w:val="center"/>
              <w:rPr>
                <w:sz w:val="36"/>
                <w:szCs w:val="36"/>
              </w:rPr>
            </w:pPr>
          </w:p>
          <w:p w14:paraId="1174B5EB" w14:textId="736F7914" w:rsidR="00710AD8" w:rsidRPr="00F27977" w:rsidRDefault="00DB5844" w:rsidP="008E139B">
            <w:pPr>
              <w:spacing w:after="120"/>
              <w:jc w:val="center"/>
              <w:rPr>
                <w:b/>
                <w:bCs/>
                <w:sz w:val="36"/>
                <w:szCs w:val="36"/>
              </w:rPr>
            </w:pPr>
            <w:r w:rsidRPr="00F27977">
              <w:rPr>
                <w:b/>
                <w:bCs/>
                <w:sz w:val="36"/>
                <w:szCs w:val="36"/>
              </w:rPr>
              <w:t>Zakaj sodelovati:</w:t>
            </w:r>
          </w:p>
          <w:p w14:paraId="583076D5" w14:textId="00DA49EB" w:rsidR="00DB5844" w:rsidRDefault="00F27977" w:rsidP="008E139B">
            <w:pPr>
              <w:pStyle w:val="Odstavekseznama"/>
              <w:numPr>
                <w:ilvl w:val="0"/>
                <w:numId w:val="2"/>
              </w:numPr>
              <w:spacing w:after="120"/>
              <w:ind w:left="714" w:hanging="357"/>
              <w:contextualSpacing w:val="0"/>
              <w:jc w:val="center"/>
              <w:rPr>
                <w:sz w:val="36"/>
                <w:szCs w:val="36"/>
              </w:rPr>
            </w:pPr>
            <w:r w:rsidRPr="00DB5844">
              <w:rPr>
                <w:sz w:val="36"/>
                <w:szCs w:val="36"/>
              </w:rPr>
              <w:t xml:space="preserve">Ohranjate </w:t>
            </w:r>
            <w:r w:rsidR="00DB5844" w:rsidRPr="00DB5844">
              <w:rPr>
                <w:sz w:val="36"/>
                <w:szCs w:val="36"/>
              </w:rPr>
              <w:t>miselno aktivnost</w:t>
            </w:r>
            <w:r w:rsidR="007447CE">
              <w:rPr>
                <w:sz w:val="36"/>
                <w:szCs w:val="36"/>
              </w:rPr>
              <w:t>.</w:t>
            </w:r>
          </w:p>
          <w:p w14:paraId="370489A3" w14:textId="5FB12B00" w:rsidR="00DB5844" w:rsidRPr="00DB5844" w:rsidRDefault="00F27977" w:rsidP="008E139B">
            <w:pPr>
              <w:pStyle w:val="Odstavekseznama"/>
              <w:numPr>
                <w:ilvl w:val="0"/>
                <w:numId w:val="2"/>
              </w:numPr>
              <w:spacing w:after="120"/>
              <w:ind w:left="714" w:hanging="357"/>
              <w:contextualSpacing w:val="0"/>
              <w:jc w:val="center"/>
              <w:rPr>
                <w:sz w:val="36"/>
                <w:szCs w:val="36"/>
              </w:rPr>
            </w:pPr>
            <w:r w:rsidRPr="00DB5844">
              <w:rPr>
                <w:sz w:val="36"/>
                <w:szCs w:val="36"/>
              </w:rPr>
              <w:t xml:space="preserve">Bogatite </w:t>
            </w:r>
            <w:r w:rsidR="00DB5844" w:rsidRPr="00DB5844">
              <w:rPr>
                <w:sz w:val="36"/>
                <w:szCs w:val="36"/>
              </w:rPr>
              <w:t>besedni zaklad</w:t>
            </w:r>
            <w:r w:rsidR="007447CE">
              <w:rPr>
                <w:sz w:val="36"/>
                <w:szCs w:val="36"/>
              </w:rPr>
              <w:t>.</w:t>
            </w:r>
          </w:p>
          <w:p w14:paraId="44BCDF44" w14:textId="4A22F68B" w:rsidR="00DB5844" w:rsidRDefault="00DB5844" w:rsidP="008E139B">
            <w:pPr>
              <w:pStyle w:val="Odstavekseznama"/>
              <w:numPr>
                <w:ilvl w:val="0"/>
                <w:numId w:val="2"/>
              </w:numPr>
              <w:spacing w:after="120"/>
              <w:ind w:left="714" w:hanging="357"/>
              <w:contextualSpacing w:val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poznavate nove zgodbe in avtorje</w:t>
            </w:r>
            <w:r w:rsidR="007447CE">
              <w:rPr>
                <w:sz w:val="36"/>
                <w:szCs w:val="36"/>
              </w:rPr>
              <w:t>.</w:t>
            </w:r>
          </w:p>
          <w:p w14:paraId="656BD8F0" w14:textId="3A5913F1" w:rsidR="00DB5844" w:rsidRPr="00DB5844" w:rsidRDefault="00DB5844" w:rsidP="008E139B">
            <w:pPr>
              <w:pStyle w:val="Odstavekseznama"/>
              <w:numPr>
                <w:ilvl w:val="0"/>
                <w:numId w:val="2"/>
              </w:numPr>
              <w:spacing w:after="120"/>
              <w:ind w:left="714" w:hanging="357"/>
              <w:contextualSpacing w:val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reživljate kakovosten čas zase</w:t>
            </w:r>
            <w:r w:rsidR="007447CE">
              <w:rPr>
                <w:sz w:val="36"/>
                <w:szCs w:val="36"/>
              </w:rPr>
              <w:t>.</w:t>
            </w:r>
          </w:p>
          <w:p w14:paraId="513FB637" w14:textId="77777777" w:rsidR="00710AD8" w:rsidRPr="00E47552" w:rsidRDefault="00710AD8" w:rsidP="008E139B">
            <w:pPr>
              <w:jc w:val="center"/>
              <w:rPr>
                <w:sz w:val="36"/>
                <w:szCs w:val="36"/>
              </w:rPr>
            </w:pPr>
          </w:p>
          <w:p w14:paraId="30F432DA" w14:textId="77777777" w:rsidR="00710AD8" w:rsidRPr="00E47552" w:rsidRDefault="00710AD8" w:rsidP="008E139B">
            <w:pPr>
              <w:jc w:val="center"/>
              <w:rPr>
                <w:sz w:val="36"/>
                <w:szCs w:val="36"/>
              </w:rPr>
            </w:pPr>
          </w:p>
          <w:p w14:paraId="40573C55" w14:textId="77777777" w:rsidR="00710AD8" w:rsidRPr="00E47552" w:rsidRDefault="00710AD8" w:rsidP="008E139B">
            <w:pPr>
              <w:jc w:val="center"/>
              <w:rPr>
                <w:sz w:val="36"/>
                <w:szCs w:val="36"/>
              </w:rPr>
            </w:pPr>
          </w:p>
          <w:p w14:paraId="058B6077" w14:textId="77777777" w:rsidR="00710AD8" w:rsidRPr="00E47552" w:rsidRDefault="00710AD8" w:rsidP="008E139B">
            <w:pPr>
              <w:jc w:val="center"/>
              <w:rPr>
                <w:sz w:val="36"/>
                <w:szCs w:val="36"/>
              </w:rPr>
            </w:pPr>
            <w:r w:rsidRPr="00E47552">
              <w:rPr>
                <w:sz w:val="36"/>
                <w:szCs w:val="36"/>
              </w:rPr>
              <w:t>PRIJAVI SE</w:t>
            </w:r>
          </w:p>
          <w:p w14:paraId="5F3088BE" w14:textId="77777777" w:rsidR="00710AD8" w:rsidRPr="00E47552" w:rsidRDefault="00710AD8" w:rsidP="008E139B">
            <w:pPr>
              <w:jc w:val="center"/>
              <w:rPr>
                <w:sz w:val="36"/>
                <w:szCs w:val="36"/>
              </w:rPr>
            </w:pPr>
          </w:p>
          <w:p w14:paraId="7F99AA40" w14:textId="72E9234C" w:rsidR="00710AD8" w:rsidRPr="00E47552" w:rsidRDefault="00710AD8" w:rsidP="008E139B">
            <w:pPr>
              <w:jc w:val="center"/>
              <w:rPr>
                <w:sz w:val="36"/>
                <w:szCs w:val="36"/>
              </w:rPr>
            </w:pPr>
            <w:r w:rsidRPr="00E47552">
              <w:rPr>
                <w:sz w:val="36"/>
                <w:szCs w:val="36"/>
              </w:rPr>
              <w:t xml:space="preserve">Izpolnjen obrazec oddaj </w:t>
            </w:r>
            <w:r w:rsidR="00F27977">
              <w:rPr>
                <w:sz w:val="36"/>
                <w:szCs w:val="36"/>
              </w:rPr>
              <w:br/>
            </w:r>
            <w:r w:rsidRPr="00E47552">
              <w:rPr>
                <w:sz w:val="36"/>
                <w:szCs w:val="36"/>
              </w:rPr>
              <w:t>do konca novembra 2026.</w:t>
            </w:r>
          </w:p>
        </w:tc>
        <w:tc>
          <w:tcPr>
            <w:tcW w:w="2500" w:type="pct"/>
            <w:vAlign w:val="center"/>
          </w:tcPr>
          <w:p w14:paraId="7D0F8D35" w14:textId="77777777" w:rsidR="008E139B" w:rsidRDefault="008E139B" w:rsidP="008E139B">
            <w:pPr>
              <w:jc w:val="center"/>
              <w:rPr>
                <w:sz w:val="36"/>
                <w:szCs w:val="36"/>
              </w:rPr>
            </w:pPr>
          </w:p>
          <w:p w14:paraId="0EA66DDE" w14:textId="02652380" w:rsidR="00710AD8" w:rsidRPr="00E47552" w:rsidRDefault="00710AD8" w:rsidP="008E139B">
            <w:pPr>
              <w:jc w:val="center"/>
              <w:rPr>
                <w:sz w:val="36"/>
                <w:szCs w:val="36"/>
              </w:rPr>
            </w:pPr>
            <w:r w:rsidRPr="00E47552">
              <w:rPr>
                <w:sz w:val="36"/>
                <w:szCs w:val="36"/>
              </w:rPr>
              <w:t>VAŠKI BRALNI KOTIČEK</w:t>
            </w:r>
          </w:p>
          <w:p w14:paraId="7FED07F7" w14:textId="77777777" w:rsidR="00710AD8" w:rsidRPr="00E47552" w:rsidRDefault="00710AD8" w:rsidP="008E139B">
            <w:pPr>
              <w:jc w:val="center"/>
              <w:rPr>
                <w:sz w:val="36"/>
                <w:szCs w:val="36"/>
              </w:rPr>
            </w:pPr>
          </w:p>
          <w:p w14:paraId="1163B4F4" w14:textId="77777777" w:rsidR="00710AD8" w:rsidRPr="00E47552" w:rsidRDefault="00710AD8" w:rsidP="008E139B">
            <w:pPr>
              <w:jc w:val="center"/>
              <w:rPr>
                <w:sz w:val="36"/>
                <w:szCs w:val="36"/>
              </w:rPr>
            </w:pPr>
          </w:p>
          <w:p w14:paraId="54865203" w14:textId="77777777" w:rsidR="00710AD8" w:rsidRPr="00E47552" w:rsidRDefault="00710AD8" w:rsidP="008E139B">
            <w:pPr>
              <w:jc w:val="center"/>
              <w:rPr>
                <w:sz w:val="36"/>
                <w:szCs w:val="36"/>
              </w:rPr>
            </w:pPr>
          </w:p>
          <w:p w14:paraId="2D6C86C9" w14:textId="42D6D9FC" w:rsidR="00710AD8" w:rsidRPr="00E47552" w:rsidRDefault="00710AD8" w:rsidP="008E139B">
            <w:pPr>
              <w:jc w:val="center"/>
              <w:rPr>
                <w:sz w:val="36"/>
                <w:szCs w:val="36"/>
              </w:rPr>
            </w:pPr>
            <w:r w:rsidRPr="00E47552">
              <w:rPr>
                <w:noProof/>
                <w:sz w:val="36"/>
                <w:szCs w:val="36"/>
              </w:rPr>
              <w:drawing>
                <wp:inline distT="0" distB="0" distL="0" distR="0" wp14:anchorId="47756712" wp14:editId="61D2FE1D">
                  <wp:extent cx="2057400" cy="1371600"/>
                  <wp:effectExtent l="0" t="0" r="0" b="0"/>
                  <wp:docPr id="1" name="Picture 1" descr="A logo with colorful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logo with colorful text&#10;&#10;Description automatically generated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FC2979" w14:textId="520BACBD" w:rsidR="00710AD8" w:rsidRPr="00E47552" w:rsidRDefault="00710AD8" w:rsidP="008E139B">
            <w:pPr>
              <w:jc w:val="center"/>
              <w:rPr>
                <w:sz w:val="36"/>
                <w:szCs w:val="36"/>
              </w:rPr>
            </w:pPr>
            <w:r w:rsidRPr="00E47552">
              <w:rPr>
                <w:sz w:val="36"/>
                <w:szCs w:val="36"/>
              </w:rPr>
              <w:t>KORK GODEŠIČ</w:t>
            </w:r>
          </w:p>
          <w:p w14:paraId="66FAC0BB" w14:textId="77777777" w:rsidR="00710AD8" w:rsidRPr="00E47552" w:rsidRDefault="00710AD8" w:rsidP="008E139B">
            <w:pPr>
              <w:jc w:val="center"/>
              <w:rPr>
                <w:sz w:val="36"/>
                <w:szCs w:val="36"/>
              </w:rPr>
            </w:pPr>
          </w:p>
          <w:p w14:paraId="6AF4A04D" w14:textId="77777777" w:rsidR="00710AD8" w:rsidRPr="00E47552" w:rsidRDefault="00710AD8" w:rsidP="008E139B">
            <w:pPr>
              <w:jc w:val="center"/>
              <w:rPr>
                <w:sz w:val="36"/>
                <w:szCs w:val="36"/>
              </w:rPr>
            </w:pPr>
          </w:p>
          <w:p w14:paraId="0689AD46" w14:textId="77777777" w:rsidR="00710AD8" w:rsidRPr="00E47552" w:rsidRDefault="00710AD8" w:rsidP="008E139B">
            <w:pPr>
              <w:jc w:val="center"/>
              <w:rPr>
                <w:sz w:val="36"/>
                <w:szCs w:val="36"/>
              </w:rPr>
            </w:pPr>
          </w:p>
          <w:p w14:paraId="401A5D99" w14:textId="77777777" w:rsidR="00710AD8" w:rsidRPr="00E47552" w:rsidRDefault="00710AD8" w:rsidP="008E139B">
            <w:pPr>
              <w:jc w:val="center"/>
              <w:rPr>
                <w:sz w:val="36"/>
                <w:szCs w:val="36"/>
              </w:rPr>
            </w:pPr>
          </w:p>
          <w:p w14:paraId="72BDAB07" w14:textId="3C64A2AB" w:rsidR="00710AD8" w:rsidRPr="00E47552" w:rsidRDefault="00710AD8" w:rsidP="008E139B">
            <w:pPr>
              <w:jc w:val="center"/>
              <w:rPr>
                <w:sz w:val="36"/>
                <w:szCs w:val="36"/>
              </w:rPr>
            </w:pPr>
            <w:r w:rsidRPr="00E47552">
              <w:rPr>
                <w:sz w:val="36"/>
                <w:szCs w:val="36"/>
              </w:rPr>
              <w:t>BRALNA ZNAČKA</w:t>
            </w:r>
          </w:p>
          <w:p w14:paraId="685EB5A3" w14:textId="6C7E42C5" w:rsidR="00710AD8" w:rsidRPr="00E47552" w:rsidRDefault="00710AD8" w:rsidP="008E139B">
            <w:pPr>
              <w:jc w:val="center"/>
              <w:rPr>
                <w:sz w:val="36"/>
                <w:szCs w:val="36"/>
              </w:rPr>
            </w:pPr>
            <w:r w:rsidRPr="00E47552">
              <w:rPr>
                <w:sz w:val="36"/>
                <w:szCs w:val="36"/>
              </w:rPr>
              <w:t>Za zlato generacijo</w:t>
            </w:r>
          </w:p>
          <w:p w14:paraId="42D47AF9" w14:textId="4908EC63" w:rsidR="00710AD8" w:rsidRPr="00E47552" w:rsidRDefault="00710AD8" w:rsidP="008E139B">
            <w:pPr>
              <w:jc w:val="center"/>
              <w:rPr>
                <w:sz w:val="36"/>
                <w:szCs w:val="36"/>
              </w:rPr>
            </w:pPr>
            <w:r w:rsidRPr="00E47552">
              <w:rPr>
                <w:sz w:val="36"/>
                <w:szCs w:val="36"/>
              </w:rPr>
              <w:t>za leto 2026</w:t>
            </w:r>
          </w:p>
          <w:p w14:paraId="45256345" w14:textId="21139A48" w:rsidR="00710AD8" w:rsidRPr="00E47552" w:rsidRDefault="00710AD8" w:rsidP="008E139B">
            <w:pPr>
              <w:jc w:val="center"/>
              <w:rPr>
                <w:sz w:val="36"/>
                <w:szCs w:val="36"/>
              </w:rPr>
            </w:pPr>
          </w:p>
        </w:tc>
      </w:tr>
    </w:tbl>
    <w:tbl>
      <w:tblPr>
        <w:tblStyle w:val="Tabelamre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87"/>
        <w:gridCol w:w="7173"/>
      </w:tblGrid>
      <w:tr w:rsidR="00710AD8" w14:paraId="1CBC9C95" w14:textId="77777777" w:rsidTr="008E139B">
        <w:trPr>
          <w:trHeight w:val="8504"/>
          <w:jc w:val="center"/>
        </w:trPr>
        <w:tc>
          <w:tcPr>
            <w:tcW w:w="2431" w:type="pct"/>
            <w:vAlign w:val="center"/>
          </w:tcPr>
          <w:p w14:paraId="70402029" w14:textId="77777777" w:rsidR="008E139B" w:rsidRPr="008E139B" w:rsidRDefault="008E139B" w:rsidP="008E139B">
            <w:pPr>
              <w:jc w:val="center"/>
              <w:rPr>
                <w:sz w:val="14"/>
                <w:szCs w:val="14"/>
              </w:rPr>
            </w:pPr>
          </w:p>
          <w:p w14:paraId="6AA88A46" w14:textId="0715F40C" w:rsidR="00710AD8" w:rsidRDefault="00710AD8" w:rsidP="008E139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reberi najmanj 5 knjig.</w:t>
            </w:r>
          </w:p>
          <w:p w14:paraId="73DCDCEA" w14:textId="77777777" w:rsidR="00F27977" w:rsidRDefault="00F27977" w:rsidP="008E139B">
            <w:pPr>
              <w:jc w:val="center"/>
              <w:rPr>
                <w:sz w:val="32"/>
                <w:szCs w:val="32"/>
              </w:rPr>
            </w:pPr>
          </w:p>
          <w:p w14:paraId="7926F1DC" w14:textId="7B13E096" w:rsidR="00710AD8" w:rsidRDefault="00710AD8" w:rsidP="008E139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Odločaj se med leposlovjem in </w:t>
            </w:r>
            <w:r w:rsidR="00F27977">
              <w:rPr>
                <w:sz w:val="32"/>
                <w:szCs w:val="32"/>
              </w:rPr>
              <w:br/>
            </w:r>
            <w:r>
              <w:rPr>
                <w:sz w:val="32"/>
                <w:szCs w:val="32"/>
              </w:rPr>
              <w:t>strokovno literaturo, prozo in poezijo.</w:t>
            </w:r>
          </w:p>
          <w:p w14:paraId="78D353E0" w14:textId="77777777" w:rsidR="00710AD8" w:rsidRDefault="00710AD8" w:rsidP="008E139B">
            <w:pPr>
              <w:jc w:val="center"/>
              <w:rPr>
                <w:sz w:val="32"/>
                <w:szCs w:val="32"/>
              </w:rPr>
            </w:pPr>
          </w:p>
          <w:p w14:paraId="776DD748" w14:textId="7BC1492B" w:rsidR="00F27977" w:rsidRDefault="00F27977" w:rsidP="008E139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amig:</w:t>
            </w:r>
          </w:p>
          <w:p w14:paraId="6450527E" w14:textId="4120E8AA" w:rsidR="00F27977" w:rsidRDefault="00F27977" w:rsidP="008E139B">
            <w:pPr>
              <w:pStyle w:val="Odstavekseznama"/>
              <w:numPr>
                <w:ilvl w:val="0"/>
                <w:numId w:val="3"/>
              </w:numPr>
              <w:spacing w:after="120"/>
              <w:ind w:left="307" w:hanging="284"/>
              <w:contextualSpacing w:val="0"/>
              <w:jc w:val="center"/>
              <w:rPr>
                <w:sz w:val="32"/>
                <w:szCs w:val="32"/>
              </w:rPr>
            </w:pPr>
            <w:r w:rsidRPr="00F27977">
              <w:rPr>
                <w:sz w:val="32"/>
                <w:szCs w:val="32"/>
              </w:rPr>
              <w:t>pesniška zbirka</w:t>
            </w:r>
            <w:r>
              <w:rPr>
                <w:sz w:val="32"/>
                <w:szCs w:val="32"/>
              </w:rPr>
              <w:t>,</w:t>
            </w:r>
          </w:p>
          <w:p w14:paraId="6A89F2D2" w14:textId="52482FFE" w:rsidR="00710AD8" w:rsidRPr="00F27977" w:rsidRDefault="00F27977" w:rsidP="008E139B">
            <w:pPr>
              <w:pStyle w:val="Odstavekseznama"/>
              <w:numPr>
                <w:ilvl w:val="0"/>
                <w:numId w:val="3"/>
              </w:numPr>
              <w:spacing w:after="120"/>
              <w:ind w:left="307" w:hanging="284"/>
              <w:contextualSpacing w:val="0"/>
              <w:jc w:val="center"/>
              <w:rPr>
                <w:sz w:val="32"/>
                <w:szCs w:val="32"/>
              </w:rPr>
            </w:pPr>
            <w:r w:rsidRPr="00F27977">
              <w:rPr>
                <w:sz w:val="32"/>
                <w:szCs w:val="32"/>
              </w:rPr>
              <w:t>lepos</w:t>
            </w:r>
            <w:r w:rsidR="00710AD8" w:rsidRPr="00F27977">
              <w:rPr>
                <w:sz w:val="32"/>
                <w:szCs w:val="32"/>
              </w:rPr>
              <w:t>lovna knjiga tvoje mladosti</w:t>
            </w:r>
            <w:r>
              <w:rPr>
                <w:sz w:val="32"/>
                <w:szCs w:val="32"/>
              </w:rPr>
              <w:t>,</w:t>
            </w:r>
          </w:p>
          <w:p w14:paraId="237948E2" w14:textId="050A6C6A" w:rsidR="00710AD8" w:rsidRDefault="00F27977" w:rsidP="008E139B">
            <w:pPr>
              <w:pStyle w:val="Odstavekseznama"/>
              <w:numPr>
                <w:ilvl w:val="0"/>
                <w:numId w:val="1"/>
              </w:numPr>
              <w:spacing w:after="120"/>
              <w:ind w:left="307" w:hanging="284"/>
              <w:contextualSpacing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zgodovinski </w:t>
            </w:r>
            <w:r w:rsidR="00710AD8">
              <w:rPr>
                <w:sz w:val="32"/>
                <w:szCs w:val="32"/>
              </w:rPr>
              <w:t>roman in kriminalka</w:t>
            </w:r>
            <w:r>
              <w:rPr>
                <w:sz w:val="32"/>
                <w:szCs w:val="32"/>
              </w:rPr>
              <w:t>,</w:t>
            </w:r>
          </w:p>
          <w:p w14:paraId="7373BAE3" w14:textId="6C3ED1FE" w:rsidR="00710AD8" w:rsidRDefault="00F27977" w:rsidP="008E139B">
            <w:pPr>
              <w:pStyle w:val="Odstavekseznama"/>
              <w:numPr>
                <w:ilvl w:val="0"/>
                <w:numId w:val="1"/>
              </w:numPr>
              <w:spacing w:after="120"/>
              <w:ind w:left="307" w:hanging="284"/>
              <w:contextualSpacing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kratke </w:t>
            </w:r>
            <w:r w:rsidR="00710AD8">
              <w:rPr>
                <w:sz w:val="32"/>
                <w:szCs w:val="32"/>
              </w:rPr>
              <w:t>zgodbe in povesti</w:t>
            </w:r>
            <w:r>
              <w:rPr>
                <w:sz w:val="32"/>
                <w:szCs w:val="32"/>
              </w:rPr>
              <w:t>,</w:t>
            </w:r>
          </w:p>
          <w:p w14:paraId="0C3A55ED" w14:textId="44D39300" w:rsidR="00710AD8" w:rsidRPr="00F27977" w:rsidRDefault="00F27977" w:rsidP="008E139B">
            <w:pPr>
              <w:pStyle w:val="Odstavekseznama"/>
              <w:numPr>
                <w:ilvl w:val="0"/>
                <w:numId w:val="1"/>
              </w:numPr>
              <w:spacing w:after="120"/>
              <w:ind w:left="307" w:hanging="284"/>
              <w:contextualSpacing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strokovna </w:t>
            </w:r>
            <w:r w:rsidR="00710AD8">
              <w:rPr>
                <w:sz w:val="32"/>
                <w:szCs w:val="32"/>
              </w:rPr>
              <w:t>ali poučna knjiga,</w:t>
            </w:r>
            <w:r>
              <w:rPr>
                <w:sz w:val="32"/>
                <w:szCs w:val="32"/>
              </w:rPr>
              <w:br/>
            </w:r>
            <w:r w:rsidR="00710AD8" w:rsidRPr="00F27977">
              <w:rPr>
                <w:sz w:val="32"/>
                <w:szCs w:val="32"/>
              </w:rPr>
              <w:t>ki te izobražuje.</w:t>
            </w:r>
          </w:p>
          <w:p w14:paraId="08583317" w14:textId="2F49D581" w:rsidR="00710AD8" w:rsidRDefault="00F27977" w:rsidP="008E139B">
            <w:pPr>
              <w:pStyle w:val="Odstavekseznama"/>
              <w:numPr>
                <w:ilvl w:val="0"/>
                <w:numId w:val="1"/>
              </w:numPr>
              <w:spacing w:after="120"/>
              <w:ind w:left="307" w:hanging="284"/>
              <w:contextualSpacing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otopis,</w:t>
            </w:r>
          </w:p>
          <w:p w14:paraId="4EC65901" w14:textId="078F0376" w:rsidR="00710AD8" w:rsidRDefault="00F27977" w:rsidP="008E139B">
            <w:pPr>
              <w:pStyle w:val="Odstavekseznama"/>
              <w:numPr>
                <w:ilvl w:val="0"/>
                <w:numId w:val="1"/>
              </w:numPr>
              <w:spacing w:after="120"/>
              <w:ind w:left="307" w:hanging="284"/>
              <w:contextualSpacing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življenjepis,</w:t>
            </w:r>
          </w:p>
          <w:p w14:paraId="1BFC8738" w14:textId="10F4A5B2" w:rsidR="00710AD8" w:rsidRDefault="00F27977" w:rsidP="008E139B">
            <w:pPr>
              <w:pStyle w:val="Odstavekseznama"/>
              <w:numPr>
                <w:ilvl w:val="0"/>
                <w:numId w:val="1"/>
              </w:numPr>
              <w:spacing w:after="120"/>
              <w:ind w:left="307" w:hanging="284"/>
              <w:contextualSpacing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umor,</w:t>
            </w:r>
          </w:p>
          <w:p w14:paraId="0AF1BE91" w14:textId="4B6BC091" w:rsidR="00710AD8" w:rsidRDefault="00F27977" w:rsidP="008E139B">
            <w:pPr>
              <w:pStyle w:val="Odstavekseznama"/>
              <w:numPr>
                <w:ilvl w:val="0"/>
                <w:numId w:val="1"/>
              </w:numPr>
              <w:spacing w:after="120"/>
              <w:ind w:left="307" w:hanging="284"/>
              <w:contextualSpacing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knjiga </w:t>
            </w:r>
            <w:r w:rsidR="00710AD8">
              <w:rPr>
                <w:sz w:val="32"/>
                <w:szCs w:val="32"/>
              </w:rPr>
              <w:t>ugank.</w:t>
            </w:r>
          </w:p>
          <w:p w14:paraId="7971948C" w14:textId="155CA5D0" w:rsidR="00710AD8" w:rsidRDefault="00710AD8" w:rsidP="008E139B">
            <w:pPr>
              <w:pStyle w:val="Odstavekseznama"/>
              <w:jc w:val="center"/>
              <w:rPr>
                <w:sz w:val="32"/>
                <w:szCs w:val="32"/>
              </w:rPr>
            </w:pPr>
          </w:p>
          <w:p w14:paraId="1E51E638" w14:textId="3DB55443" w:rsidR="00710AD8" w:rsidRDefault="00710AD8" w:rsidP="008E139B">
            <w:pPr>
              <w:jc w:val="center"/>
              <w:rPr>
                <w:sz w:val="32"/>
                <w:szCs w:val="32"/>
              </w:rPr>
            </w:pPr>
            <w:r w:rsidRPr="00710AD8">
              <w:rPr>
                <w:sz w:val="32"/>
                <w:szCs w:val="32"/>
              </w:rPr>
              <w:t>Beremo</w:t>
            </w:r>
            <w:r>
              <w:rPr>
                <w:sz w:val="32"/>
                <w:szCs w:val="32"/>
              </w:rPr>
              <w:t xml:space="preserve"> do novembra 2026,</w:t>
            </w:r>
          </w:p>
          <w:p w14:paraId="13289FB8" w14:textId="5E168507" w:rsidR="00710AD8" w:rsidRPr="00710AD8" w:rsidRDefault="00710AD8" w:rsidP="008E139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ecembra bo zaključna prireditev.</w:t>
            </w:r>
          </w:p>
        </w:tc>
        <w:tc>
          <w:tcPr>
            <w:tcW w:w="2569" w:type="pct"/>
            <w:vAlign w:val="center"/>
          </w:tcPr>
          <w:p w14:paraId="4951060B" w14:textId="61DD6FC6" w:rsidR="00710AD8" w:rsidRPr="00F27977" w:rsidRDefault="008E139B" w:rsidP="008E139B">
            <w:pPr>
              <w:jc w:val="center"/>
              <w:rPr>
                <w:b/>
                <w:bCs/>
                <w:sz w:val="32"/>
                <w:szCs w:val="32"/>
              </w:rPr>
            </w:pPr>
            <w:r w:rsidRPr="008E139B">
              <w:rPr>
                <w:b/>
                <w:bCs/>
                <w:sz w:val="14"/>
                <w:szCs w:val="14"/>
              </w:rPr>
              <w:br/>
            </w:r>
            <w:r w:rsidR="00710AD8" w:rsidRPr="00F27977">
              <w:rPr>
                <w:b/>
                <w:bCs/>
                <w:sz w:val="32"/>
                <w:szCs w:val="32"/>
              </w:rPr>
              <w:t>BRALKA / BRALEC</w:t>
            </w:r>
          </w:p>
          <w:p w14:paraId="13BC820C" w14:textId="04B3BFFD" w:rsidR="00710AD8" w:rsidRDefault="00710AD8" w:rsidP="008E139B">
            <w:pPr>
              <w:jc w:val="center"/>
            </w:pPr>
            <w:r>
              <w:rPr>
                <w:sz w:val="32"/>
                <w:szCs w:val="32"/>
              </w:rPr>
              <w:t>______________________________________</w:t>
            </w:r>
          </w:p>
          <w:p w14:paraId="6F670E70" w14:textId="77777777" w:rsidR="00710AD8" w:rsidRDefault="00710AD8" w:rsidP="008E139B">
            <w:pPr>
              <w:jc w:val="center"/>
              <w:rPr>
                <w:sz w:val="32"/>
                <w:szCs w:val="32"/>
              </w:rPr>
            </w:pPr>
          </w:p>
          <w:p w14:paraId="0F635CE8" w14:textId="6712FA93" w:rsidR="00710AD8" w:rsidRPr="00F27977" w:rsidRDefault="00710AD8" w:rsidP="008E139B">
            <w:pPr>
              <w:jc w:val="center"/>
              <w:rPr>
                <w:b/>
                <w:bCs/>
                <w:sz w:val="32"/>
                <w:szCs w:val="32"/>
              </w:rPr>
            </w:pPr>
            <w:r w:rsidRPr="00F27977">
              <w:rPr>
                <w:b/>
                <w:bCs/>
                <w:sz w:val="32"/>
                <w:szCs w:val="32"/>
              </w:rPr>
              <w:t>Prebrana literatura</w:t>
            </w:r>
          </w:p>
          <w:p w14:paraId="6F671F87" w14:textId="6CDB02B8" w:rsidR="00F27977" w:rsidRDefault="00F27977" w:rsidP="008E139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Naslov </w:t>
            </w:r>
            <w:r w:rsidR="00710AD8">
              <w:rPr>
                <w:sz w:val="32"/>
                <w:szCs w:val="32"/>
              </w:rPr>
              <w:t xml:space="preserve">– </w:t>
            </w:r>
            <w:r>
              <w:rPr>
                <w:sz w:val="32"/>
                <w:szCs w:val="32"/>
              </w:rPr>
              <w:t>avtor</w:t>
            </w:r>
          </w:p>
          <w:p w14:paraId="2CFFB34F" w14:textId="29042E54" w:rsidR="00710AD8" w:rsidRDefault="00710AD8" w:rsidP="008E139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Kaj te je v knjigi navdušilo</w:t>
            </w:r>
            <w:r w:rsidR="00F27977">
              <w:rPr>
                <w:sz w:val="32"/>
                <w:szCs w:val="32"/>
              </w:rPr>
              <w:t>?</w:t>
            </w:r>
          </w:p>
          <w:p w14:paraId="41330576" w14:textId="77777777" w:rsidR="00710AD8" w:rsidRDefault="00710AD8" w:rsidP="008E139B">
            <w:pPr>
              <w:jc w:val="center"/>
              <w:rPr>
                <w:sz w:val="32"/>
                <w:szCs w:val="32"/>
              </w:rPr>
            </w:pPr>
          </w:p>
          <w:tbl>
            <w:tblPr>
              <w:tblStyle w:val="Tabelamrea"/>
              <w:tblW w:w="6282" w:type="dxa"/>
              <w:jc w:val="center"/>
              <w:tblLook w:val="04A0" w:firstRow="1" w:lastRow="0" w:firstColumn="1" w:lastColumn="0" w:noHBand="0" w:noVBand="1"/>
            </w:tblPr>
            <w:tblGrid>
              <w:gridCol w:w="579"/>
              <w:gridCol w:w="5703"/>
            </w:tblGrid>
            <w:tr w:rsidR="00710AD8" w14:paraId="265E7A07" w14:textId="77777777" w:rsidTr="008E139B">
              <w:trPr>
                <w:trHeight w:val="556"/>
                <w:jc w:val="center"/>
              </w:trPr>
              <w:tc>
                <w:tcPr>
                  <w:tcW w:w="579" w:type="dxa"/>
                  <w:vAlign w:val="center"/>
                </w:tcPr>
                <w:p w14:paraId="42C7422E" w14:textId="2500AECC" w:rsidR="00710AD8" w:rsidRDefault="00710AD8" w:rsidP="008E139B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1.</w:t>
                  </w:r>
                </w:p>
              </w:tc>
              <w:tc>
                <w:tcPr>
                  <w:tcW w:w="5703" w:type="dxa"/>
                </w:tcPr>
                <w:p w14:paraId="40E0E90D" w14:textId="77777777" w:rsidR="00710AD8" w:rsidRDefault="00710AD8" w:rsidP="008E139B">
                  <w:pPr>
                    <w:jc w:val="center"/>
                    <w:rPr>
                      <w:sz w:val="32"/>
                      <w:szCs w:val="32"/>
                    </w:rPr>
                  </w:pPr>
                </w:p>
                <w:p w14:paraId="7142AFC8" w14:textId="103448FE" w:rsidR="00710AD8" w:rsidRDefault="00710AD8" w:rsidP="008E139B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c>
            </w:tr>
            <w:tr w:rsidR="00710AD8" w14:paraId="66F1B087" w14:textId="77777777" w:rsidTr="008E139B">
              <w:trPr>
                <w:trHeight w:val="556"/>
                <w:jc w:val="center"/>
              </w:trPr>
              <w:tc>
                <w:tcPr>
                  <w:tcW w:w="579" w:type="dxa"/>
                  <w:vAlign w:val="center"/>
                </w:tcPr>
                <w:p w14:paraId="117C2774" w14:textId="4898FE53" w:rsidR="00710AD8" w:rsidRDefault="00710AD8" w:rsidP="008E139B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2.</w:t>
                  </w:r>
                </w:p>
              </w:tc>
              <w:tc>
                <w:tcPr>
                  <w:tcW w:w="5703" w:type="dxa"/>
                </w:tcPr>
                <w:p w14:paraId="76D3828F" w14:textId="77777777" w:rsidR="00710AD8" w:rsidRDefault="00710AD8" w:rsidP="008E139B">
                  <w:pPr>
                    <w:jc w:val="center"/>
                    <w:rPr>
                      <w:sz w:val="32"/>
                      <w:szCs w:val="32"/>
                    </w:rPr>
                  </w:pPr>
                </w:p>
                <w:p w14:paraId="63023680" w14:textId="0F597B15" w:rsidR="00710AD8" w:rsidRDefault="00710AD8" w:rsidP="008E139B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c>
            </w:tr>
            <w:tr w:rsidR="00710AD8" w14:paraId="11190EE1" w14:textId="77777777" w:rsidTr="008E139B">
              <w:trPr>
                <w:trHeight w:val="556"/>
                <w:jc w:val="center"/>
              </w:trPr>
              <w:tc>
                <w:tcPr>
                  <w:tcW w:w="579" w:type="dxa"/>
                  <w:vAlign w:val="center"/>
                </w:tcPr>
                <w:p w14:paraId="610E17B0" w14:textId="2A0EB2C0" w:rsidR="00710AD8" w:rsidRDefault="00710AD8" w:rsidP="008E139B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3.</w:t>
                  </w:r>
                </w:p>
              </w:tc>
              <w:tc>
                <w:tcPr>
                  <w:tcW w:w="5703" w:type="dxa"/>
                </w:tcPr>
                <w:p w14:paraId="0030BD2B" w14:textId="77777777" w:rsidR="00710AD8" w:rsidRDefault="00710AD8" w:rsidP="008E139B">
                  <w:pPr>
                    <w:jc w:val="center"/>
                    <w:rPr>
                      <w:sz w:val="32"/>
                      <w:szCs w:val="32"/>
                    </w:rPr>
                  </w:pPr>
                </w:p>
                <w:p w14:paraId="74AFA34F" w14:textId="2B448F0D" w:rsidR="00710AD8" w:rsidRDefault="00710AD8" w:rsidP="008E139B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c>
            </w:tr>
            <w:tr w:rsidR="00710AD8" w14:paraId="32CC0BC0" w14:textId="77777777" w:rsidTr="008E139B">
              <w:trPr>
                <w:trHeight w:val="556"/>
                <w:jc w:val="center"/>
              </w:trPr>
              <w:tc>
                <w:tcPr>
                  <w:tcW w:w="579" w:type="dxa"/>
                  <w:vAlign w:val="center"/>
                </w:tcPr>
                <w:p w14:paraId="095C86EA" w14:textId="4EFECF02" w:rsidR="00710AD8" w:rsidRDefault="00710AD8" w:rsidP="008E139B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4.</w:t>
                  </w:r>
                </w:p>
              </w:tc>
              <w:tc>
                <w:tcPr>
                  <w:tcW w:w="5703" w:type="dxa"/>
                </w:tcPr>
                <w:p w14:paraId="6D2B086F" w14:textId="77777777" w:rsidR="00710AD8" w:rsidRDefault="00710AD8" w:rsidP="008E139B">
                  <w:pPr>
                    <w:jc w:val="center"/>
                    <w:rPr>
                      <w:sz w:val="32"/>
                      <w:szCs w:val="32"/>
                    </w:rPr>
                  </w:pPr>
                </w:p>
                <w:p w14:paraId="3DB062D3" w14:textId="68D5CD1F" w:rsidR="00710AD8" w:rsidRDefault="00710AD8" w:rsidP="008E139B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c>
            </w:tr>
            <w:tr w:rsidR="00710AD8" w14:paraId="3FA1D5D0" w14:textId="77777777" w:rsidTr="008E139B">
              <w:trPr>
                <w:trHeight w:val="556"/>
                <w:jc w:val="center"/>
              </w:trPr>
              <w:tc>
                <w:tcPr>
                  <w:tcW w:w="579" w:type="dxa"/>
                  <w:vAlign w:val="center"/>
                </w:tcPr>
                <w:p w14:paraId="58EB8915" w14:textId="78DB3C8F" w:rsidR="00710AD8" w:rsidRDefault="00710AD8" w:rsidP="008E139B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5.</w:t>
                  </w:r>
                </w:p>
              </w:tc>
              <w:tc>
                <w:tcPr>
                  <w:tcW w:w="5703" w:type="dxa"/>
                </w:tcPr>
                <w:p w14:paraId="4D409E9F" w14:textId="77777777" w:rsidR="00710AD8" w:rsidRDefault="00710AD8" w:rsidP="008E139B">
                  <w:pPr>
                    <w:jc w:val="center"/>
                    <w:rPr>
                      <w:sz w:val="32"/>
                      <w:szCs w:val="32"/>
                    </w:rPr>
                  </w:pPr>
                </w:p>
                <w:p w14:paraId="5EF6DDA4" w14:textId="26EF8150" w:rsidR="00710AD8" w:rsidRDefault="00710AD8" w:rsidP="008E139B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c>
            </w:tr>
            <w:tr w:rsidR="00710AD8" w14:paraId="2EF1A8A7" w14:textId="77777777" w:rsidTr="008E139B">
              <w:trPr>
                <w:trHeight w:val="556"/>
                <w:jc w:val="center"/>
              </w:trPr>
              <w:tc>
                <w:tcPr>
                  <w:tcW w:w="579" w:type="dxa"/>
                  <w:vAlign w:val="center"/>
                </w:tcPr>
                <w:p w14:paraId="3E94625B" w14:textId="166ADB16" w:rsidR="00710AD8" w:rsidRDefault="00710AD8" w:rsidP="008E139B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6.</w:t>
                  </w:r>
                </w:p>
              </w:tc>
              <w:tc>
                <w:tcPr>
                  <w:tcW w:w="5703" w:type="dxa"/>
                </w:tcPr>
                <w:p w14:paraId="28AEDF4C" w14:textId="77777777" w:rsidR="00710AD8" w:rsidRDefault="00710AD8" w:rsidP="008E139B">
                  <w:pPr>
                    <w:jc w:val="center"/>
                    <w:rPr>
                      <w:sz w:val="32"/>
                      <w:szCs w:val="32"/>
                    </w:rPr>
                  </w:pPr>
                </w:p>
                <w:p w14:paraId="5D8E1612" w14:textId="43121B52" w:rsidR="00710AD8" w:rsidRDefault="00710AD8" w:rsidP="008E139B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c>
            </w:tr>
            <w:tr w:rsidR="00710AD8" w14:paraId="4362496A" w14:textId="77777777" w:rsidTr="008E139B">
              <w:trPr>
                <w:trHeight w:val="556"/>
                <w:jc w:val="center"/>
              </w:trPr>
              <w:tc>
                <w:tcPr>
                  <w:tcW w:w="579" w:type="dxa"/>
                  <w:vAlign w:val="center"/>
                </w:tcPr>
                <w:p w14:paraId="07DFC8AB" w14:textId="35CFDB90" w:rsidR="00710AD8" w:rsidRDefault="00710AD8" w:rsidP="008E139B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7.</w:t>
                  </w:r>
                </w:p>
              </w:tc>
              <w:tc>
                <w:tcPr>
                  <w:tcW w:w="5703" w:type="dxa"/>
                </w:tcPr>
                <w:p w14:paraId="787A327D" w14:textId="77777777" w:rsidR="00710AD8" w:rsidRDefault="00710AD8" w:rsidP="008E139B">
                  <w:pPr>
                    <w:jc w:val="center"/>
                    <w:rPr>
                      <w:sz w:val="32"/>
                      <w:szCs w:val="32"/>
                    </w:rPr>
                  </w:pPr>
                </w:p>
                <w:p w14:paraId="2F21EBDD" w14:textId="57B93D86" w:rsidR="00710AD8" w:rsidRDefault="00710AD8" w:rsidP="008E139B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c>
            </w:tr>
          </w:tbl>
          <w:p w14:paraId="18840B92" w14:textId="1E9DF654" w:rsidR="00710AD8" w:rsidRPr="00710AD8" w:rsidRDefault="00710AD8" w:rsidP="008E139B">
            <w:pPr>
              <w:jc w:val="center"/>
              <w:rPr>
                <w:sz w:val="32"/>
                <w:szCs w:val="32"/>
              </w:rPr>
            </w:pPr>
          </w:p>
        </w:tc>
      </w:tr>
    </w:tbl>
    <w:p w14:paraId="0B914316" w14:textId="63F814B1" w:rsidR="00710AD8" w:rsidRPr="00710AD8" w:rsidRDefault="00710AD8" w:rsidP="00E02693"/>
    <w:sectPr w:rsidR="00710AD8" w:rsidRPr="00710AD8" w:rsidSect="00710AD8">
      <w:pgSz w:w="16840" w:h="1190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31868"/>
    <w:multiLevelType w:val="hybridMultilevel"/>
    <w:tmpl w:val="2742639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F4316A"/>
    <w:multiLevelType w:val="hybridMultilevel"/>
    <w:tmpl w:val="D0DC3DBA"/>
    <w:lvl w:ilvl="0" w:tplc="1DE8BF5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E83FD8"/>
    <w:multiLevelType w:val="hybridMultilevel"/>
    <w:tmpl w:val="CA42F80E"/>
    <w:lvl w:ilvl="0" w:tplc="1DE8BF5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AD8"/>
    <w:rsid w:val="001C38A9"/>
    <w:rsid w:val="00284735"/>
    <w:rsid w:val="00376391"/>
    <w:rsid w:val="00710AD8"/>
    <w:rsid w:val="007447CE"/>
    <w:rsid w:val="007D1201"/>
    <w:rsid w:val="008D6F93"/>
    <w:rsid w:val="008E139B"/>
    <w:rsid w:val="00942A51"/>
    <w:rsid w:val="00996029"/>
    <w:rsid w:val="00BC5B4D"/>
    <w:rsid w:val="00CE40CF"/>
    <w:rsid w:val="00D36608"/>
    <w:rsid w:val="00DB5844"/>
    <w:rsid w:val="00E02693"/>
    <w:rsid w:val="00E47552"/>
    <w:rsid w:val="00F27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6B46D0"/>
  <w15:chartTrackingRefBased/>
  <w15:docId w15:val="{9FEC7D09-C1E2-E64E-8A2C-41DD8C972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sl-S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710A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710A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04D13BB-7BFB-AE4C-BBE8-5AA99DC59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3</Words>
  <Characters>762</Characters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6-02-20T08:38:00Z</cp:lastPrinted>
  <dcterms:created xsi:type="dcterms:W3CDTF">2026-04-14T21:19:00Z</dcterms:created>
  <dcterms:modified xsi:type="dcterms:W3CDTF">2026-04-14T21:19:00Z</dcterms:modified>
</cp:coreProperties>
</file>